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1499cf3-db7e-4459-bbd8-67b21eb81be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fe26fd0-c717-41e0-ad4a-602b0e1c809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6d3e9b1-37b9-43e9-91e5-2bd182d973a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68a3a3b-f3eb-494a-a4e0-7cd45e73cd4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b945308-badb-4105-b1f4-f0793e4790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87c9b1-f607-477a-86f7-d28a1a9bae0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58e6114-08bf-4dd0-9bf1-a951e30ca78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f4da7b1-bd03-4709-bbdc-c9535541eee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65e9bf6-68a3-4ef8-b182-b9edbcfb63e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9124e11-8a95-4083-82d2-3cf71c768f2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c816a78-b90d-49b5-adaf-cc1d779be31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b44dcb0-5cb0-4370-81b2-49fb6931ab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3d59eea-2310-47da-845a-aded27445c1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7cafeb-44b6-4243-aeb5-e003edb1f64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0833a47-c8c3-4f9e-93ec-4a92d7c40f3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445457e-c231-42c4-83e9-7ecec66ab36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4b47337-10e8-494a-b423-53dc9836b5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f9af236-2850-4043-a19c-005034a2068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c6d3067-4908-4f19-a6ed-7f4d324d268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799aa51-d876-4d5f-a5d3-e2a9fbe15a1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7cf4061-b9dc-4249-a157-6131f9305e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35e6d61-6b11-4a13-b359-bf44a0e9606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2de58c-74b3-450f-84c3-fecaf2a74d5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e679717-061e-45e6-b23b-b3a4b4996cb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cc92d5c-244d-4d0c-bfe1-f6f62848628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bdb6e90-ae1f-49df-98bb-3f46c64a7c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ee8b379-873c-4963-9de6-22b81c0eae3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b5424b4-1317-4050-bb3e-2eabf382c47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f1696c6-80d1-4ae2-9f7c-a11885ff59c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b945308-badb-4105-b1f4-f0793e4790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e4f1efa-d024-4616-8d95-f84b57e85e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9505b62-1b29-45d1-9835-9ff1d3fb34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82f147f-0c70-4ab2-805a-d57d5175eaa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e13cf5-5290-409c-97b3-5b34369d6cf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f109a98-32b6-4c99-9ef5-ef1e55f8e41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988d77-5598-48fb-8616-40fac6ce0b1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3a19005-776b-4c3c-bb92-ee795c906a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7d3642d-e24b-4e11-b92d-7ffd1d2ffe3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ac1439a-4ff4-4857-9cf5-ea53801c02c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3792a97-abe4-4ca5-b1f1-a62c4e7bb07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65623c4-e335-46d8-a3e8-ac9a974ac4b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d628ba6-fe55-411a-968d-8f317e743f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0869865-22bf-40cb-b7b3-ff2e0c1085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1b9475-ee6f-4509-aebb-3fa46382895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b26b5be-477a-4b16-98bb-6c191d7a12c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5d06517-319e-417d-9b35-351e44798e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ce7862-140f-4f89-94bc-f74b0a3c48c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75afe76-1ddd-4dac-bf34-619af906139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71eb326-9717-4147-b535-95ba923bf1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6042a5b-c47c-49b8-a567-b57acb565a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518f510-213b-42db-bec5-38af26bf715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7b3a048-866e-439e-ae15-bbc49ba79ee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6a71f8-14c8-4a70-b3f2-2809167755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b44dcb0-5cb0-4370-81b2-49fb6931ab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21123db-4a9a-47c6-b1fc-bdf57f78fb5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9bca8f8-8170-4421-91d3-1d06b574b94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391705-dcd2-4a34-9f3f-0ecf9d0e20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c318bdf-8cd1-4bae-bd6f-38d27d555e6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0859e9a-8b2f-410c-a07d-0b0776fa1a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66fa92b-9e99-4422-b3c2-2dc23a97409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3838b6a-68cb-40a8-bb9c-3a1deb4b56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01c396d-ad00-4a5c-b22e-7892602870b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a6a600a-2d78-4aa7-9512-f08b6a56cf0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28d6530-a26c-49bd-b778-faaf84527b1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aa3100f-d27a-4bd0-a1ae-959658f7bde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4e569f4-f83b-4180-b9a1-bde35a4a23e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3f5214b-a5cd-4941-913f-d6cd2d01a6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5c0451-3668-48bf-b795-b843f6f282b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06f9f96-9c21-43ad-bb14-c10b351ae6a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3d5a4e1-2d0b-4411-99c6-c988c34399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26730bb-d507-4c74-a69a-65fe1f5fd60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ebb10a-8413-48c9-8f8f-7401dcffe0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f89cef5-6c72-4aa4-81de-a260eabc463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3d5a4e1-2d0b-4411-99c6-c988c34399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04226f1-8955-4462-9da2-1b582fc792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57b1f22-1741-40f2-a46d-cd01a4970b8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7e11438-33fb-482e-9993-56e4a87c323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4c06a05-a857-4d81-a954-be04b8693a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3299f8d-df47-4e69-94c9-8e51a35fb4f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dd05477-f38c-429d-ab7d-b02a1d8bd1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1d0da52-5867-4674-833f-bf4eca70591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d149255-eb26-4dfc-ac80-94e6bd402a1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c020b5c-bc8c-4b0e-81e1-37f0f19fe4c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9a3067e-17fa-4c81-bf07-c0b89de521b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1fcfd0d-0e1b-497f-9a4f-36df7f246b7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f182454-a90f-47e3-ac8c-84df9c6679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5af5689-078a-401a-beaa-32f74587e23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d09cd67-11eb-44d4-8ea8-d2109452522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043c1b8-63a1-4c45-94c4-1a58b775b18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587e421-3939-420a-bf15-1a2e5aa49d0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df992be-fe71-4776-bafd-7880ca5bff4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1bd561-c8f7-4406-83b9-a7893a4f3d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bbf5f44-0c0f-42e7-b5db-68df3ef7058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e144b29-bfb5-42c0-971a-fe25d70907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7d28e17-1dc3-4f4a-a16e-ca19d273343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c90b56a-3eb4-45df-9205-42fd6028d8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c6e0680-17c3-4d55-8368-19e1097a7e8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51093a6-453f-4e4b-8809-22a79b7cdb1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1946cec-cf03-4c48-8d0c-fc7ed3645bd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86c6513-3f5f-4f44-b220-d3ff66af37d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f70e2be-b0d7-4517-a81e-05b6a40a58d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c84e46-4134-42a7-ac2b-f6cb073805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a4873b3-5822-4f61-8cdd-37ece2f5df5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74425a9-0f87-4af1-a1df-0432eecd24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4ad7a76-cc30-4a0e-9a24-1144c8b4a9d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cba1d0-34d0-4c8a-b6f2-760255cfa6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b5a036-3ae5-4150-8ef9-24bd4f2621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e83f496-f386-4fe2-93a1-65b12fc90cd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b945308-badb-4105-b1f4-f0793e4790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2893866-4c5c-4afc-abb4-ae71a8dadfc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5c60e71-69fb-4550-8941-75ccfb2c5b3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90faeb6-fa90-4a15-938d-a96d201a80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d682bf1-a378-4845-b172-10e47f4ff2e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2608b80-a821-4f07-a0a9-aa7f9c34801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5356127-b8ea-4a58-a399-bb832059d7c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05f84e-7ea5-4fe6-8a6b-b4a505d5c5c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97b8399-6c38-4fd2-9a1f-69f981c6126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2f13566-0220-4a68-aecc-68ae7b8ee13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b44dcb0-5cb0-4370-81b2-49fb6931ab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a776771-b35d-49ee-900b-cb3f8513e10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71eb326-9717-4147-b535-95ba923bf1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3f5214b-a5cd-4941-913f-d6cd2d01a6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c59f526-f1cb-48ad-bffd-b90e27ca851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ae800d6-2e23-4c08-831a-9fb474ca042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550e0de-4d08-40a4-acea-ede23843cb3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69e0346-f004-40b5-84ac-6cda4ec6170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9caf4c-e091-4ef1-a686-661aa7f30e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2af4fcc-0d35-4213-934b-ee0e91f5c51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901745-f58e-4f2e-b2ff-ded7eb52112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57a94a9-bada-4ae3-b118-88979726dad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4a45da1-db2c-40b5-bf49-bcdba91aee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190c4f-ead0-43dc-a227-baaa395cc25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9caf4c-e091-4ef1-a686-661aa7f30e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55ecdc5-6c95-4c1d-9b29-57fce8302f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4e1f099-44e2-49bb-9fd7-973eb55cc9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0c93f07-7093-44b7-aa21-eb6b93099f9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685f9d5-10f7-4f2d-abb6-da4a8c6d09b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7b19696-312a-4850-a50f-d6bcd1f44b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e10a988-9cc9-4f39-96d1-784513346e7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951a8a6-ddc1-4b1a-bc04-ccbb378f11c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161add1-2ab4-4bc5-a9bc-ca5a8ee733f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ccdd9e3-30e1-4078-8b20-6926d453cd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71eb326-9717-4147-b535-95ba923bf1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028aac5-fef0-4b0a-984b-2d32463ba1c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5f0e929-b4ef-4303-9ae1-98a17030b7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a45ec52-e8e9-4d8f-b269-573a5ace2d7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646b3f7-c04b-4152-92d3-d37d7f49340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5b3ce14-3967-40d3-ace2-262fa750a01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ca914cb-2244-45fe-ae71-5b03960bf45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076d356-d25a-45b8-8ab4-647ce0f1e0a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a9e6c0-7cae-4bfe-a92d-4096e01715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dc897c6-eb77-4589-a225-e94b6c0121c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293c6c-aca5-4597-8e51-ead0f5f4b6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16a819a-55cf-4ff9-be8e-d3d71af116f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5f0e929-b4ef-4303-9ae1-98a17030b7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33dc3c3-680e-44b6-b547-230ee154cea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e883593-0e17-45c8-99f3-6fc7b9861b3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9aed6e2-2d12-4cb5-a8ec-6c28ba192d8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d16e777-fccc-4da9-8ca2-d0ce9aa5547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9c0d2af-f844-4eec-b747-d3951940f58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9dc9df0-a4f7-4520-be51-6039960a1a6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50edcc-b076-4449-8d55-6f0c946ba4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09d23d-4926-4103-95f7-d7ba227b599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41787f2-71f8-4255-bdfe-4e6c34dd884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ade942f-aa76-466a-af32-a3a9871d58e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e3e2210-7104-482c-b384-4823fd49f41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e56692-f220-46a7-be0d-35cdcf2b42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668534b-68ad-4691-9080-f445af20254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4933ba8-7c6c-46ad-8d5d-18f00dae3cd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7259787-5504-492b-b1d7-2f350f38a2b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b994bef-9297-4df7-983e-658bf961c60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238b1b8-3821-4371-bb2c-29dd1ec19c8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3d01f0-40e4-4703-93a1-4f4be09878e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1a5f8b-1e47-455b-bc6d-443ea0d55f2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72068e0-81e9-4c21-9e4b-e561d5cecbb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6c2b149-865b-4f87-9b3f-6ea08a74182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6998a9-5696-49e1-ad89-9f080fa5881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d60f10-7beb-49ab-aa64-ba86af099e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ac1897f-a9d0-43c4-b8c2-6702ad5d99d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003bae3-be92-4f70-9853-7ec4ce0647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238fee-36e0-4289-9da3-96dd2190500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ca16957-f919-4eb5-8176-f915a073ff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77cabfa-d9bd-4fbc-a229-af461fae7f1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1b9ef38-5686-4ba6-8e7a-373574163d7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1e3d6b4-9475-4163-803b-29686aadaef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4b47337-10e8-494a-b423-53dc9836b5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2bd53ea-6301-4b4e-8737-394a2a2eaf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d8d6db-c740-49ea-ba47-aa04a33065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8f88a4b-9574-4cab-9144-bb1642ca086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38de14-1a14-4ae2-9c19-74e10459adb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ce4df3e-237c-426e-98c4-36b2c640ad4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a30517f-a757-4f64-876d-dee362dd18c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7649347-b64c-44f5-a400-830aa95cccc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29ce3d0-0b95-4663-b540-1922e71a060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7cc2ad-e7c2-44ef-ac24-af78dcd9066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0970020-72a9-466a-a7b8-9e613d32984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fbe612-896f-4db3-a070-a3ea8438f78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8786b11-f7cb-42a5-b207-d9b8a5c305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c9e9b3d-ce2b-4d35-8196-9f4fca117d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fbb09b7-999f-4a20-9220-2c9e68146c6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9a1f11-a077-4642-945e-d3fcb2ccae5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586b1cf-2571-4e25-bdca-19e4343384f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5694208-cb45-4a74-9180-6c250d533b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b3183f1-90d1-430d-a7cf-9031de0aa1d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2b3f272-60ca-46db-830c-8946bfca529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db5ff0f-fcd8-4c29-bb5e-2e5c5177a11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91bfa3c-1a7f-463c-bdda-2d6254eec41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91f2463-571d-4bc1-a29c-adf29f344da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ba4e2f-27d6-4ec7-ac23-73b9b883ca9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ec7462d-f379-477a-8531-8656ad197a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f19f7fe-c942-4d5b-9391-28d5dd512d2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933361e-4ee2-40a9-aa90-4828f4ea04d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8786b11-f7cb-42a5-b207-d9b8a5c305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c9e9b3d-ce2b-4d35-8196-9f4fca117d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fdd6413-53c8-48a2-b421-1beca22b0a9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6dcf9c0-f316-4139-bf5b-e79ea0d38e5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0fbb90a-3004-487f-9c25-24ba34902d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66f9c7-a745-44ad-817c-60759331dbd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339c4b0-892b-4526-ae1c-b9d26386c1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f8489af-539d-490e-a828-5ec7448b06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2b3c91e-7087-4b75-82ed-f3169eb806f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9de2754-7a7a-4a77-aa83-fc33c13b93d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391705-dcd2-4a34-9f3f-0ecf9d0e20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6150564-f091-4d0e-8ba4-5359ffe8661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71eb326-9717-4147-b535-95ba923bf1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c10d1b-4c29-4f81-81e4-64f9c481bec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5be380a-5720-42be-8018-6c2fc139eec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